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154D3E" w:rsidTr="00D97A92">
        <w:tc>
          <w:tcPr>
            <w:tcW w:w="11016" w:type="dxa"/>
          </w:tcPr>
          <w:p w:rsidR="00154D3E" w:rsidRDefault="00154D3E" w:rsidP="00154D3E">
            <w:pPr>
              <w:pStyle w:val="Defau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xas USA Sanctioned Event</w:t>
            </w:r>
          </w:p>
          <w:p w:rsidR="00CB2745" w:rsidRDefault="00154D3E" w:rsidP="00154D3E">
            <w:pPr>
              <w:pStyle w:val="Default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Entry Fee - $1</w:t>
            </w:r>
            <w:r w:rsidR="00B3282D">
              <w:rPr>
                <w:rFonts w:ascii="Calibri" w:hAnsi="Calibri"/>
                <w:b/>
                <w:bCs/>
              </w:rPr>
              <w:t>5</w:t>
            </w:r>
            <w:r w:rsidR="00CD2E45">
              <w:rPr>
                <w:rFonts w:ascii="Calibri" w:hAnsi="Calibri"/>
                <w:b/>
                <w:bCs/>
              </w:rPr>
              <w:t xml:space="preserve"> per </w:t>
            </w:r>
            <w:r w:rsidR="00CB2745">
              <w:rPr>
                <w:rFonts w:ascii="Calibri" w:hAnsi="Calibri"/>
                <w:b/>
                <w:bCs/>
              </w:rPr>
              <w:t>style / both style</w:t>
            </w:r>
            <w:r w:rsidR="00CD2E45">
              <w:rPr>
                <w:rFonts w:ascii="Calibri" w:hAnsi="Calibri"/>
                <w:b/>
                <w:bCs/>
              </w:rPr>
              <w:t>s</w:t>
            </w:r>
            <w:r w:rsidR="00CB2745">
              <w:rPr>
                <w:rFonts w:ascii="Calibri" w:hAnsi="Calibri"/>
                <w:b/>
                <w:bCs/>
              </w:rPr>
              <w:t xml:space="preserve"> for $25.  </w:t>
            </w:r>
          </w:p>
          <w:p w:rsidR="00154D3E" w:rsidRDefault="00AE1D61" w:rsidP="00154D3E">
            <w:pPr>
              <w:pStyle w:val="Defau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$18</w:t>
            </w:r>
            <w:bookmarkStart w:id="0" w:name="_GoBack"/>
            <w:bookmarkEnd w:id="0"/>
            <w:r w:rsidR="00CB2745">
              <w:rPr>
                <w:rFonts w:ascii="Calibri" w:hAnsi="Calibri"/>
                <w:b/>
                <w:bCs/>
              </w:rPr>
              <w:t xml:space="preserve"> Onsite Registration Fee Per Style</w:t>
            </w:r>
          </w:p>
          <w:p w:rsidR="00154D3E" w:rsidRDefault="00154D3E" w:rsidP="00154D3E">
            <w:pPr>
              <w:pStyle w:val="Default"/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ALL wrestlers MUST have USA cards</w:t>
            </w:r>
          </w:p>
          <w:p w:rsidR="00154D3E" w:rsidRDefault="00154D3E" w:rsidP="00154D3E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ALL coaches MUST display proof of Copper Certification (or better) and USA card on lanyard around neck. </w:t>
            </w:r>
          </w:p>
          <w:p w:rsidR="00154D3E" w:rsidRDefault="00154D3E" w:rsidP="00154D3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54D3E" w:rsidRDefault="00154D3E" w:rsidP="00154D3E">
            <w:pPr>
              <w:rPr>
                <w:rFonts w:ascii="Calibri" w:hAnsi="Calibri" w:cs="Arial"/>
                <w:i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  <w:u w:val="single"/>
              </w:rPr>
              <w:t>Where: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 </w:t>
            </w:r>
            <w:r>
              <w:rPr>
                <w:rFonts w:ascii="Calibri" w:hAnsi="Calibri" w:cs="Arial"/>
                <w:sz w:val="24"/>
                <w:szCs w:val="24"/>
              </w:rPr>
              <w:t xml:space="preserve">Spring Klein Wrestling Club - 18016 East Strack Road, Spring, TX </w:t>
            </w:r>
          </w:p>
          <w:p w:rsidR="00FC43DC" w:rsidRDefault="00FC43DC" w:rsidP="00154D3E">
            <w:pPr>
              <w:pStyle w:val="Heading4"/>
              <w:spacing w:before="0"/>
              <w:jc w:val="center"/>
              <w:outlineLvl w:val="3"/>
              <w:rPr>
                <w:rFonts w:cs="Arial"/>
                <w:i w:val="0"/>
              </w:rPr>
            </w:pPr>
          </w:p>
          <w:p w:rsidR="00154D3E" w:rsidRDefault="00154D3E" w:rsidP="00154D3E">
            <w:pPr>
              <w:pStyle w:val="Heading4"/>
              <w:spacing w:before="0"/>
              <w:jc w:val="center"/>
              <w:outlineLvl w:val="3"/>
              <w:rPr>
                <w:rFonts w:ascii="Calibri" w:hAnsi="Calibri" w:cs="Arial"/>
                <w:i w:val="0"/>
                <w:sz w:val="28"/>
                <w:szCs w:val="28"/>
              </w:rPr>
            </w:pPr>
            <w:r>
              <w:rPr>
                <w:rFonts w:cs="Arial"/>
                <w:i w:val="0"/>
              </w:rPr>
              <w:t xml:space="preserve">ALL REGISTRATIONS ARE DUE BY Midnight </w:t>
            </w:r>
            <w:r w:rsidR="00BD20CF">
              <w:rPr>
                <w:rFonts w:cs="Arial"/>
                <w:i w:val="0"/>
              </w:rPr>
              <w:t>Friday</w:t>
            </w:r>
            <w:r>
              <w:rPr>
                <w:rFonts w:cs="Arial"/>
                <w:i w:val="0"/>
              </w:rPr>
              <w:t xml:space="preserve">, </w:t>
            </w:r>
            <w:r w:rsidR="00CB2745">
              <w:rPr>
                <w:rFonts w:cs="Arial"/>
                <w:i w:val="0"/>
              </w:rPr>
              <w:t>March 2</w:t>
            </w:r>
            <w:r w:rsidR="00326AE4">
              <w:rPr>
                <w:rFonts w:cs="Arial"/>
                <w:i w:val="0"/>
              </w:rPr>
              <w:t>7</w:t>
            </w:r>
            <w:r w:rsidR="00CB2745" w:rsidRPr="00CB2745">
              <w:rPr>
                <w:rFonts w:cs="Arial"/>
                <w:i w:val="0"/>
                <w:vertAlign w:val="superscript"/>
              </w:rPr>
              <w:t>th</w:t>
            </w:r>
            <w:r>
              <w:rPr>
                <w:rFonts w:cs="Arial"/>
                <w:i w:val="0"/>
              </w:rPr>
              <w:t xml:space="preserve">! </w:t>
            </w:r>
          </w:p>
          <w:p w:rsidR="00154D3E" w:rsidRDefault="00154D3E" w:rsidP="00154D3E">
            <w:pPr>
              <w:pStyle w:val="Heading4"/>
              <w:spacing w:before="0"/>
              <w:jc w:val="center"/>
              <w:outlineLvl w:val="3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No Late Entries</w:t>
            </w:r>
          </w:p>
          <w:p w:rsidR="00154D3E" w:rsidRDefault="00154D3E"/>
        </w:tc>
      </w:tr>
      <w:tr w:rsidR="00154D3E" w:rsidTr="00D97A92">
        <w:tc>
          <w:tcPr>
            <w:tcW w:w="11016" w:type="dxa"/>
          </w:tcPr>
          <w:p w:rsidR="00154D3E" w:rsidRPr="00FC43DC" w:rsidRDefault="00154D3E" w:rsidP="00154D3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C43DC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7:30- 8:30 am</w:t>
            </w:r>
            <w:r w:rsidRPr="00FC43DC"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FC43DC">
              <w:rPr>
                <w:rFonts w:ascii="Calibri" w:hAnsi="Calibri"/>
                <w:sz w:val="22"/>
                <w:szCs w:val="22"/>
              </w:rPr>
              <w:t xml:space="preserve"> All wrestlers must weigh in. </w:t>
            </w:r>
            <w:r w:rsidR="00793178" w:rsidRPr="00FC43DC">
              <w:rPr>
                <w:rFonts w:ascii="Calibri" w:hAnsi="Calibri"/>
                <w:sz w:val="22"/>
                <w:szCs w:val="22"/>
              </w:rPr>
              <w:t>Weight allowance per TXUSA Rules and Regulations</w:t>
            </w:r>
            <w:r w:rsidRPr="00FC43DC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154D3E" w:rsidRPr="00FC43DC" w:rsidRDefault="00154D3E" w:rsidP="00154D3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C43DC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9:00 am:</w:t>
            </w:r>
            <w:r w:rsidRPr="00FC43DC">
              <w:rPr>
                <w:rFonts w:ascii="Calibri" w:hAnsi="Calibri"/>
                <w:sz w:val="22"/>
                <w:szCs w:val="22"/>
              </w:rPr>
              <w:t xml:space="preserve"> Coaches and Officials Meeting </w:t>
            </w:r>
          </w:p>
          <w:p w:rsidR="00154D3E" w:rsidRPr="00FC43DC" w:rsidRDefault="00154D3E" w:rsidP="00CB2745">
            <w:pPr>
              <w:rPr>
                <w:rFonts w:ascii="Calibri" w:hAnsi="Calibri"/>
                <w:sz w:val="22"/>
                <w:szCs w:val="22"/>
              </w:rPr>
            </w:pPr>
            <w:r w:rsidRPr="00FC43DC">
              <w:rPr>
                <w:rFonts w:ascii="Calibri" w:hAnsi="Calibri"/>
                <w:b/>
                <w:sz w:val="22"/>
                <w:szCs w:val="22"/>
              </w:rPr>
              <w:t>9:15 am</w:t>
            </w:r>
            <w:r w:rsidR="00CB2745" w:rsidRPr="00FC43DC">
              <w:rPr>
                <w:rFonts w:ascii="Calibri" w:hAnsi="Calibri"/>
                <w:b/>
                <w:sz w:val="22"/>
                <w:szCs w:val="22"/>
              </w:rPr>
              <w:t xml:space="preserve"> – Completion </w:t>
            </w:r>
            <w:r w:rsidRPr="00FC43DC"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FC43D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26AE4">
              <w:rPr>
                <w:rFonts w:ascii="Calibri" w:hAnsi="Calibri"/>
                <w:sz w:val="22"/>
                <w:szCs w:val="22"/>
              </w:rPr>
              <w:t>Freestyle</w:t>
            </w:r>
            <w:r w:rsidR="00CB2745" w:rsidRPr="00FC43D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C43DC">
              <w:rPr>
                <w:rFonts w:ascii="Calibri" w:hAnsi="Calibri"/>
                <w:sz w:val="22"/>
                <w:szCs w:val="22"/>
              </w:rPr>
              <w:t>Wrestling starts for</w:t>
            </w:r>
            <w:r w:rsidR="00CB2745" w:rsidRPr="00FC43DC">
              <w:rPr>
                <w:rFonts w:ascii="Calibri" w:hAnsi="Calibri"/>
                <w:sz w:val="22"/>
                <w:szCs w:val="22"/>
              </w:rPr>
              <w:t xml:space="preserve"> all divisions (Bantam, Intermediate, Novice, Schoolboy/girl, Cadet, Junior and Girls)</w:t>
            </w:r>
          </w:p>
          <w:p w:rsidR="00CB2745" w:rsidRPr="00154D3E" w:rsidRDefault="00CB2745" w:rsidP="00326AE4">
            <w:pPr>
              <w:rPr>
                <w:rFonts w:ascii="Calibri" w:hAnsi="Calibri"/>
              </w:rPr>
            </w:pPr>
            <w:r w:rsidRPr="00FC43DC">
              <w:rPr>
                <w:rFonts w:ascii="Calibri" w:hAnsi="Calibri"/>
                <w:b/>
                <w:sz w:val="22"/>
                <w:szCs w:val="22"/>
              </w:rPr>
              <w:t>Approx Noon – Completion</w:t>
            </w:r>
            <w:r w:rsidRPr="00FC43DC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326AE4">
              <w:rPr>
                <w:rFonts w:ascii="Calibri" w:hAnsi="Calibri"/>
                <w:sz w:val="22"/>
                <w:szCs w:val="22"/>
              </w:rPr>
              <w:t>Folkstyle</w:t>
            </w:r>
            <w:r w:rsidRPr="00FC43DC">
              <w:rPr>
                <w:rFonts w:ascii="Calibri" w:hAnsi="Calibri"/>
                <w:sz w:val="22"/>
                <w:szCs w:val="22"/>
              </w:rPr>
              <w:t xml:space="preserve"> Wrestling starts for all divisions (Bantam, Intermediate, Novice, Schoolboy/girl, Cadet, Junior and Girls)</w:t>
            </w:r>
          </w:p>
        </w:tc>
      </w:tr>
      <w:tr w:rsidR="00154D3E" w:rsidTr="00D97A92">
        <w:tc>
          <w:tcPr>
            <w:tcW w:w="11016" w:type="dxa"/>
          </w:tcPr>
          <w:p w:rsidR="00FC43DC" w:rsidRDefault="00FC43DC" w:rsidP="00FC43DC">
            <w:pPr>
              <w:pStyle w:val="Default"/>
              <w:ind w:left="360"/>
              <w:rPr>
                <w:rFonts w:ascii="Calibri" w:hAnsi="Calibri"/>
              </w:rPr>
            </w:pPr>
          </w:p>
          <w:p w:rsidR="00154D3E" w:rsidRPr="00CB2745" w:rsidRDefault="00154D3E" w:rsidP="00154D3E">
            <w:pPr>
              <w:pStyle w:val="Default"/>
              <w:numPr>
                <w:ilvl w:val="0"/>
                <w:numId w:val="1"/>
              </w:numPr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tries must be submitted through the </w:t>
            </w:r>
            <w:r w:rsidR="00BD20CF">
              <w:rPr>
                <w:rFonts w:ascii="Calibri" w:hAnsi="Calibri"/>
              </w:rPr>
              <w:t>Track Wrestling</w:t>
            </w:r>
            <w:r>
              <w:rPr>
                <w:rFonts w:ascii="Calibri" w:hAnsi="Calibri"/>
              </w:rPr>
              <w:t xml:space="preserve"> website (</w:t>
            </w:r>
            <w:hyperlink r:id="rId8" w:history="1">
              <w:r w:rsidRPr="00BD20CF">
                <w:rPr>
                  <w:rStyle w:val="Hyperlink"/>
                  <w:rFonts w:ascii="Calibri" w:hAnsi="Calibri"/>
                </w:rPr>
                <w:t>www.</w:t>
              </w:r>
              <w:r w:rsidR="00BD20CF" w:rsidRPr="00BD20CF">
                <w:rPr>
                  <w:rStyle w:val="Hyperlink"/>
                  <w:rFonts w:ascii="Calibri" w:hAnsi="Calibri"/>
                </w:rPr>
                <w:t>trackwrestling</w:t>
              </w:r>
              <w:r w:rsidRPr="00BD20CF">
                <w:rPr>
                  <w:rStyle w:val="Hyperlink"/>
                  <w:rFonts w:ascii="Calibri" w:hAnsi="Calibri"/>
                </w:rPr>
                <w:t>.com</w:t>
              </w:r>
            </w:hyperlink>
            <w:r>
              <w:rPr>
                <w:rFonts w:ascii="Calibri" w:hAnsi="Calibri"/>
              </w:rPr>
              <w:t>)</w:t>
            </w:r>
            <w:r w:rsidR="00CD2E45">
              <w:rPr>
                <w:rFonts w:ascii="Calibri" w:hAnsi="Calibri"/>
              </w:rPr>
              <w:t xml:space="preserve"> by deadline listed above.</w:t>
            </w:r>
          </w:p>
          <w:p w:rsidR="00D97A92" w:rsidRPr="00CB2745" w:rsidRDefault="00CB2745" w:rsidP="00CB2745">
            <w:pPr>
              <w:pStyle w:val="Default"/>
              <w:numPr>
                <w:ilvl w:val="0"/>
                <w:numId w:val="1"/>
              </w:numPr>
              <w:ind w:left="360"/>
              <w:rPr>
                <w:rFonts w:ascii="Calibri" w:hAnsi="Calibri"/>
              </w:rPr>
            </w:pPr>
            <w:r w:rsidRPr="00CB2745">
              <w:rPr>
                <w:rFonts w:ascii="Calibri" w:hAnsi="Calibri"/>
                <w:bCs/>
              </w:rPr>
              <w:t>Madison Bracketed</w:t>
            </w:r>
          </w:p>
        </w:tc>
      </w:tr>
      <w:tr w:rsidR="00154D3E" w:rsidTr="00D97A92">
        <w:tc>
          <w:tcPr>
            <w:tcW w:w="11016" w:type="dxa"/>
          </w:tcPr>
          <w:p w:rsidR="00CB2745" w:rsidRDefault="00CB2745" w:rsidP="00154D3E">
            <w:pPr>
              <w:pStyle w:val="Default"/>
              <w:rPr>
                <w:rFonts w:ascii="Calibri" w:hAnsi="Calibri"/>
                <w:b/>
                <w:bCs/>
                <w:u w:val="single"/>
              </w:rPr>
            </w:pPr>
          </w:p>
          <w:p w:rsidR="00154D3E" w:rsidRDefault="00154D3E" w:rsidP="00154D3E">
            <w:pPr>
              <w:pStyle w:val="Default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b/>
                <w:bCs/>
                <w:u w:val="single"/>
              </w:rPr>
              <w:t xml:space="preserve">Awards: </w:t>
            </w:r>
          </w:p>
          <w:p w:rsidR="00154D3E" w:rsidRDefault="00154D3E" w:rsidP="00154D3E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st–4th Place Medals </w:t>
            </w:r>
          </w:p>
          <w:p w:rsidR="00154D3E" w:rsidRDefault="00154D3E" w:rsidP="00154D3E">
            <w:pPr>
              <w:autoSpaceDE w:val="0"/>
              <w:autoSpaceDN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  <w:u w:val="single"/>
              </w:rPr>
              <w:t>Questions?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BD20CF">
              <w:rPr>
                <w:rFonts w:ascii="Calibri" w:hAnsi="Calibri" w:cs="Arial"/>
                <w:sz w:val="24"/>
                <w:szCs w:val="24"/>
              </w:rPr>
              <w:t>E</w:t>
            </w:r>
            <w:r>
              <w:rPr>
                <w:rFonts w:ascii="Calibri" w:hAnsi="Calibri" w:cs="Arial"/>
                <w:sz w:val="24"/>
                <w:szCs w:val="24"/>
              </w:rPr>
              <w:t xml:space="preserve">mail </w:t>
            </w:r>
            <w:hyperlink r:id="rId9" w:history="1">
              <w:r w:rsidR="00BD20CF" w:rsidRPr="005E74C4">
                <w:rPr>
                  <w:rStyle w:val="Hyperlink"/>
                  <w:rFonts w:ascii="Calibri" w:hAnsi="Calibri" w:cs="Arial"/>
                  <w:sz w:val="24"/>
                  <w:szCs w:val="24"/>
                </w:rPr>
                <w:t>springkleinwrestlingclub@hotmail.com</w:t>
              </w:r>
            </w:hyperlink>
            <w:r w:rsidR="00CD2E45">
              <w:rPr>
                <w:rFonts w:ascii="Calibri" w:hAnsi="Calibri" w:cs="Arial"/>
                <w:sz w:val="24"/>
                <w:szCs w:val="24"/>
              </w:rPr>
              <w:t>.</w:t>
            </w:r>
          </w:p>
          <w:p w:rsidR="000B7F4E" w:rsidRDefault="00154D3E" w:rsidP="00CB2745">
            <w:pPr>
              <w:autoSpaceDE w:val="0"/>
              <w:autoSpaceDN w:val="0"/>
            </w:pPr>
            <w:r>
              <w:rPr>
                <w:rFonts w:ascii="Calibri" w:hAnsi="Calibri" w:cs="Arial"/>
                <w:b/>
                <w:color w:val="000000"/>
                <w:sz w:val="24"/>
                <w:szCs w:val="24"/>
                <w:u w:val="single"/>
              </w:rPr>
              <w:t>Admission Fee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: $</w:t>
            </w:r>
            <w:r w:rsidR="00BD20CF">
              <w:rPr>
                <w:rFonts w:ascii="Calibri" w:hAnsi="Calibri" w:cs="Arial"/>
                <w:color w:val="000000"/>
                <w:sz w:val="24"/>
                <w:szCs w:val="24"/>
              </w:rPr>
              <w:t>5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 for adults; $</w:t>
            </w:r>
            <w:r w:rsidR="00BD20CF">
              <w:rPr>
                <w:rFonts w:ascii="Calibri" w:hAnsi="Calibri" w:cs="Arial"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 for children. Cash only.  </w:t>
            </w:r>
            <w:r>
              <w:rPr>
                <w:rFonts w:ascii="Calibri" w:hAnsi="Calibri" w:cs="Arial"/>
                <w:i/>
                <w:color w:val="000000"/>
                <w:sz w:val="24"/>
                <w:szCs w:val="24"/>
              </w:rPr>
              <w:t>Registered wrestlers and coaches with credentials displayed are admitted free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.</w:t>
            </w:r>
          </w:p>
        </w:tc>
      </w:tr>
      <w:tr w:rsidR="00D97A92" w:rsidTr="00D97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CB2745" w:rsidRDefault="00CB2745" w:rsidP="00D97A92">
            <w:pPr>
              <w:tabs>
                <w:tab w:val="center" w:pos="5400"/>
              </w:tabs>
              <w:autoSpaceDE w:val="0"/>
              <w:autoSpaceDN w:val="0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ab/>
            </w:r>
          </w:p>
          <w:p w:rsidR="00D97A92" w:rsidRDefault="00CB2745" w:rsidP="00CB2745">
            <w:pPr>
              <w:tabs>
                <w:tab w:val="center" w:pos="5400"/>
              </w:tabs>
              <w:autoSpaceDE w:val="0"/>
              <w:autoSpaceDN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WEIGH-IN PROCEDURES FOR 2014</w:t>
            </w:r>
          </w:p>
          <w:p w:rsidR="00D97A92" w:rsidRDefault="00D97A92" w:rsidP="00D97A92">
            <w:pPr>
              <w:widowControl w:val="0"/>
              <w:numPr>
                <w:ilvl w:val="0"/>
                <w:numId w:val="2"/>
              </w:numPr>
              <w:autoSpaceDE w:val="0"/>
              <w:rPr>
                <w:rFonts w:ascii="Cambria" w:hAnsi="Cambria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All wrestlers </w:t>
            </w: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must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weigh in on Saturday morning between 7:30 a.m. and 8:30 a.m.  </w:t>
            </w:r>
            <w:r>
              <w:rPr>
                <w:rFonts w:ascii="Cambria" w:hAnsi="Cambria" w:cs="Arial"/>
                <w:b/>
                <w:i/>
                <w:color w:val="000000"/>
                <w:sz w:val="22"/>
                <w:szCs w:val="22"/>
              </w:rPr>
              <w:t xml:space="preserve">THERE ARE NO CLUB WEIGH-INS.  </w:t>
            </w:r>
          </w:p>
          <w:p w:rsidR="00D97A92" w:rsidRPr="00FC43DC" w:rsidRDefault="00D97A92" w:rsidP="00FC43DC">
            <w:pPr>
              <w:widowControl w:val="0"/>
              <w:numPr>
                <w:ilvl w:val="0"/>
                <w:numId w:val="2"/>
              </w:numPr>
              <w:autoSpaceDE w:val="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Weigh-ins will be conducted wearing a singlet.  No weight allowance shall be given for the singlet.  Tots may weigh in shorts only</w:t>
            </w:r>
            <w:r w:rsidR="00FC43DC">
              <w:rPr>
                <w:rFonts w:ascii="Cambria" w:hAnsi="Cambria" w:cs="Arial"/>
                <w:color w:val="000000"/>
                <w:sz w:val="22"/>
                <w:szCs w:val="22"/>
              </w:rPr>
              <w:t>.</w:t>
            </w:r>
            <w:r w:rsidRPr="00FC43DC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</w:p>
          <w:p w:rsidR="00D97A92" w:rsidRDefault="00D97A92"/>
        </w:tc>
      </w:tr>
    </w:tbl>
    <w:p w:rsidR="00A1088E" w:rsidRDefault="00A1088E"/>
    <w:sectPr w:rsidR="00A1088E" w:rsidSect="00564C4E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43F" w:rsidRDefault="0085043F" w:rsidP="00564C4E">
      <w:r>
        <w:separator/>
      </w:r>
    </w:p>
  </w:endnote>
  <w:endnote w:type="continuationSeparator" w:id="0">
    <w:p w:rsidR="0085043F" w:rsidRDefault="0085043F" w:rsidP="0056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eeding Cowboys">
    <w:altName w:val="Times New Roman"/>
    <w:charset w:val="00"/>
    <w:family w:val="auto"/>
    <w:pitch w:val="variable"/>
    <w:sig w:usb0="00000001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154D3E" w:rsidTr="004E261C">
      <w:tc>
        <w:tcPr>
          <w:tcW w:w="3672" w:type="dxa"/>
        </w:tcPr>
        <w:p w:rsidR="00154D3E" w:rsidRDefault="00D97A92" w:rsidP="00154D3E">
          <w:pPr>
            <w:pStyle w:val="Footer"/>
          </w:pPr>
          <w:r>
            <w:t>18016 East Strack</w:t>
          </w:r>
        </w:p>
        <w:p w:rsidR="00D97A92" w:rsidRDefault="00D97A92" w:rsidP="00154D3E">
          <w:pPr>
            <w:pStyle w:val="Footer"/>
          </w:pPr>
          <w:r>
            <w:t>Spring, TX 77379</w:t>
          </w:r>
        </w:p>
      </w:tc>
      <w:tc>
        <w:tcPr>
          <w:tcW w:w="3672" w:type="dxa"/>
        </w:tcPr>
        <w:p w:rsidR="00D97A92" w:rsidRDefault="00D97A92" w:rsidP="00154D3E">
          <w:pPr>
            <w:pStyle w:val="Footer"/>
            <w:jc w:val="center"/>
            <w:rPr>
              <w:b/>
              <w:color w:val="1F497D" w:themeColor="text2"/>
              <w:sz w:val="28"/>
              <w:szCs w:val="28"/>
            </w:rPr>
          </w:pPr>
          <w:r w:rsidRPr="00D97A92">
            <w:rPr>
              <w:b/>
              <w:color w:val="1F497D" w:themeColor="text2"/>
              <w:sz w:val="28"/>
              <w:szCs w:val="28"/>
            </w:rPr>
            <w:t>Spring Klein Wrestling Club</w:t>
          </w:r>
        </w:p>
        <w:p w:rsidR="004E261C" w:rsidRPr="00D97A92" w:rsidRDefault="004E261C" w:rsidP="00154D3E">
          <w:pPr>
            <w:pStyle w:val="Footer"/>
            <w:jc w:val="center"/>
            <w:rPr>
              <w:b/>
              <w:sz w:val="28"/>
              <w:szCs w:val="28"/>
            </w:rPr>
          </w:pPr>
          <w:r>
            <w:rPr>
              <w:b/>
              <w:color w:val="1F497D" w:themeColor="text2"/>
              <w:sz w:val="28"/>
              <w:szCs w:val="28"/>
            </w:rPr>
            <w:t>832-396-7152</w:t>
          </w:r>
        </w:p>
      </w:tc>
      <w:tc>
        <w:tcPr>
          <w:tcW w:w="3672" w:type="dxa"/>
        </w:tcPr>
        <w:p w:rsidR="00D97A92" w:rsidRDefault="0085043F" w:rsidP="00D97A92">
          <w:pPr>
            <w:pStyle w:val="Footer"/>
            <w:jc w:val="center"/>
          </w:pPr>
          <w:hyperlink r:id="rId1" w:history="1">
            <w:r w:rsidR="00814FE7" w:rsidRPr="00CB2358">
              <w:rPr>
                <w:rStyle w:val="Hyperlink"/>
              </w:rPr>
              <w:t>www.springkleinwc.com</w:t>
            </w:r>
          </w:hyperlink>
        </w:p>
        <w:p w:rsidR="00154D3E" w:rsidRDefault="0085043F" w:rsidP="00D97A92">
          <w:pPr>
            <w:pStyle w:val="Footer"/>
          </w:pPr>
          <w:hyperlink r:id="rId2" w:history="1">
            <w:r w:rsidR="00D97A92">
              <w:rPr>
                <w:rStyle w:val="Hyperlink"/>
              </w:rPr>
              <w:t>SpringKleinWrestlingClub@Hotmail.com</w:t>
            </w:r>
          </w:hyperlink>
        </w:p>
      </w:tc>
    </w:tr>
  </w:tbl>
  <w:p w:rsidR="00154D3E" w:rsidRPr="00154D3E" w:rsidRDefault="00154D3E" w:rsidP="00154D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43F" w:rsidRDefault="0085043F" w:rsidP="00564C4E">
      <w:r>
        <w:separator/>
      </w:r>
    </w:p>
  </w:footnote>
  <w:footnote w:type="continuationSeparator" w:id="0">
    <w:p w:rsidR="0085043F" w:rsidRDefault="0085043F" w:rsidP="00564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DF0" w:rsidRDefault="008504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701067" o:spid="_x0000_s2061" type="#_x0000_t75" style="position:absolute;margin-left:0;margin-top:0;width:600pt;height:807pt;z-index:-251653120;mso-position-horizontal:center;mso-position-horizontal-relative:margin;mso-position-vertical:center;mso-position-vertical-relative:margin" o:allowincell="f">
          <v:imagedata r:id="rId1" o:title="Hitman_op_800x107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C4E" w:rsidRDefault="008504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701068" o:spid="_x0000_s2062" type="#_x0000_t75" style="position:absolute;margin-left:0;margin-top:0;width:600pt;height:807pt;z-index:-251652096;mso-position-horizontal:center;mso-position-horizontal-relative:margin;mso-position-vertical:center;mso-position-vertical-relative:margin" o:allowincell="f">
          <v:imagedata r:id="rId1" o:title="Hitman_op_800x1076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5476"/>
      <w:gridCol w:w="2444"/>
    </w:tblGrid>
    <w:tr w:rsidR="00564C4E" w:rsidTr="00564C4E">
      <w:tc>
        <w:tcPr>
          <w:tcW w:w="2538" w:type="dxa"/>
        </w:tcPr>
        <w:p w:rsidR="00564C4E" w:rsidRDefault="00CB2745">
          <w:pPr>
            <w:pStyle w:val="Header"/>
          </w:pPr>
          <w:r w:rsidRPr="00CB2745">
            <w:rPr>
              <w:noProof/>
            </w:rPr>
            <w:drawing>
              <wp:inline distT="0" distB="0" distL="0" distR="0">
                <wp:extent cx="1809750" cy="1119117"/>
                <wp:effectExtent l="19050" t="0" r="0" b="0"/>
                <wp:docPr id="3" name="Picture 1" descr="http://t0.gstatic.com/images?q=tbn:ANd9GcSIokVe3nSWPAKp6--2ZYml2fTfpZffzMNZmWeOD9MFCQyt3Xf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t0.gstatic.com/images?q=tbn:ANd9GcSIokVe3nSWPAKp6--2ZYml2fTfpZffzMNZmWeOD9MFCQyt3Xf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973" cy="111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</w:tcPr>
        <w:p w:rsidR="00CB2745" w:rsidRPr="007D3E09" w:rsidRDefault="00CB2745" w:rsidP="00CB2745">
          <w:pPr>
            <w:jc w:val="center"/>
            <w:rPr>
              <w:sz w:val="48"/>
              <w:szCs w:val="52"/>
            </w:rPr>
          </w:pPr>
          <w:r w:rsidRPr="007D3E09">
            <w:rPr>
              <w:sz w:val="48"/>
              <w:szCs w:val="52"/>
            </w:rPr>
            <w:t>Throw Down in H-Town</w:t>
          </w:r>
        </w:p>
        <w:p w:rsidR="00CB2745" w:rsidRDefault="00CB2745" w:rsidP="00CB2745">
          <w:pPr>
            <w:jc w:val="center"/>
            <w:rPr>
              <w:rFonts w:ascii="Bleeding Cowboys" w:hAnsi="Bleeding Cowboys" w:cs="Arial"/>
              <w:i/>
            </w:rPr>
          </w:pPr>
          <w:r w:rsidRPr="007D3E09">
            <w:rPr>
              <w:sz w:val="48"/>
              <w:szCs w:val="52"/>
            </w:rPr>
            <w:t xml:space="preserve">Freestyle and </w:t>
          </w:r>
          <w:r w:rsidR="00326AE4">
            <w:rPr>
              <w:sz w:val="48"/>
              <w:szCs w:val="52"/>
            </w:rPr>
            <w:t>Folkstyle</w:t>
          </w:r>
          <w:r w:rsidRPr="007D3E09">
            <w:rPr>
              <w:sz w:val="48"/>
              <w:szCs w:val="52"/>
            </w:rPr>
            <w:t xml:space="preserve"> Tournament</w:t>
          </w:r>
        </w:p>
        <w:p w:rsidR="00CB2745" w:rsidRPr="007D3E09" w:rsidRDefault="00CB2745" w:rsidP="00CB2745">
          <w:pPr>
            <w:pStyle w:val="Heading1"/>
            <w:outlineLvl w:val="0"/>
            <w:rPr>
              <w:rFonts w:ascii="Bleeding Cowboys" w:hAnsi="Bleeding Cowboys" w:cs="Arial"/>
              <w:i/>
              <w:sz w:val="46"/>
              <w:szCs w:val="48"/>
            </w:rPr>
          </w:pPr>
          <w:r w:rsidRPr="007D3E09">
            <w:rPr>
              <w:rFonts w:ascii="Bleeding Cowboys" w:hAnsi="Bleeding Cowboys" w:cs="Arial"/>
              <w:i/>
              <w:sz w:val="46"/>
              <w:szCs w:val="48"/>
            </w:rPr>
            <w:t>Saturday, March 2</w:t>
          </w:r>
          <w:r w:rsidR="00326AE4">
            <w:rPr>
              <w:rFonts w:ascii="Bleeding Cowboys" w:hAnsi="Bleeding Cowboys" w:cs="Arial"/>
              <w:i/>
              <w:sz w:val="46"/>
              <w:szCs w:val="48"/>
            </w:rPr>
            <w:t>8</w:t>
          </w:r>
          <w:r w:rsidRPr="007D3E09">
            <w:rPr>
              <w:rFonts w:ascii="Bleeding Cowboys" w:hAnsi="Bleeding Cowboys" w:cs="Arial"/>
              <w:i/>
              <w:sz w:val="46"/>
              <w:szCs w:val="48"/>
              <w:vertAlign w:val="superscript"/>
            </w:rPr>
            <w:t>th</w:t>
          </w:r>
          <w:r w:rsidRPr="007D3E09">
            <w:rPr>
              <w:rFonts w:ascii="Bleeding Cowboys" w:hAnsi="Bleeding Cowboys" w:cs="Arial"/>
              <w:i/>
              <w:sz w:val="46"/>
              <w:szCs w:val="48"/>
            </w:rPr>
            <w:t>, 201</w:t>
          </w:r>
          <w:r w:rsidR="00326AE4">
            <w:rPr>
              <w:rFonts w:ascii="Bleeding Cowboys" w:hAnsi="Bleeding Cowboys" w:cs="Arial"/>
              <w:i/>
              <w:sz w:val="46"/>
              <w:szCs w:val="48"/>
            </w:rPr>
            <w:t>5</w:t>
          </w:r>
        </w:p>
        <w:p w:rsidR="00564C4E" w:rsidRDefault="00564C4E">
          <w:pPr>
            <w:pStyle w:val="Header"/>
          </w:pPr>
        </w:p>
      </w:tc>
      <w:tc>
        <w:tcPr>
          <w:tcW w:w="2448" w:type="dxa"/>
        </w:tcPr>
        <w:p w:rsidR="00564C4E" w:rsidRDefault="00564C4E" w:rsidP="00564C4E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1400000" cy="1304762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000" cy="1304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4C4E" w:rsidRDefault="0085043F">
    <w:pPr>
      <w:pStyle w:val="Header"/>
    </w:pPr>
    <w:r>
      <w:rPr>
        <w:noProof/>
      </w:rPr>
      <w:pict>
        <v:line id="Straight Connector 5" o:spid="_x0000_s2064" style="position:absolute;z-index:251661312;visibility:visible;mso-position-horizontal-relative:text;mso-position-vertical-relative:text" from="6.95pt,10pt" to="535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" strokecolor="yellow" strokeweight="2pt">
          <o:lock v:ext="edit" shapetype="f"/>
        </v:line>
      </w:pict>
    </w:r>
    <w:r>
      <w:rPr>
        <w:noProof/>
      </w:rPr>
      <w:pict>
        <v:line id="Straight Connector 4" o:spid="_x0000_s2063" style="position:absolute;z-index:251659264;visibility:visible;mso-position-horizontal-relative:text;mso-position-vertical-relative:text" from="6.7pt,7.25pt" to="5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" strokecolor="#1f497d [3215]" strokeweight="2pt">
          <o:lock v:ext="edit" shapetype="f"/>
        </v:line>
      </w:pict>
    </w:r>
  </w:p>
  <w:p w:rsidR="00564C4E" w:rsidRDefault="00564C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DF0" w:rsidRDefault="008504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701066" o:spid="_x0000_s2060" type="#_x0000_t75" style="position:absolute;margin-left:0;margin-top:0;width:600pt;height:807pt;z-index:-251654144;mso-position-horizontal:center;mso-position-horizontal-relative:margin;mso-position-vertical:center;mso-position-vertical-relative:margin" o:allowincell="f">
          <v:imagedata r:id="rId1" o:title="Hitman_op_800x107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D1721"/>
    <w:multiLevelType w:val="hybridMultilevel"/>
    <w:tmpl w:val="E24ADF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7717638"/>
    <w:multiLevelType w:val="hybridMultilevel"/>
    <w:tmpl w:val="31EA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C4E"/>
    <w:rsid w:val="000151E1"/>
    <w:rsid w:val="00057945"/>
    <w:rsid w:val="000B7F4E"/>
    <w:rsid w:val="001208C2"/>
    <w:rsid w:val="00154D3E"/>
    <w:rsid w:val="0017736A"/>
    <w:rsid w:val="00196257"/>
    <w:rsid w:val="001B6DE1"/>
    <w:rsid w:val="00255139"/>
    <w:rsid w:val="002C49C7"/>
    <w:rsid w:val="00326AE4"/>
    <w:rsid w:val="003B7DF0"/>
    <w:rsid w:val="003C3896"/>
    <w:rsid w:val="004E261C"/>
    <w:rsid w:val="004F4973"/>
    <w:rsid w:val="00564C4E"/>
    <w:rsid w:val="005A3DB4"/>
    <w:rsid w:val="00793178"/>
    <w:rsid w:val="00814FE7"/>
    <w:rsid w:val="0085043F"/>
    <w:rsid w:val="00866067"/>
    <w:rsid w:val="008A55AB"/>
    <w:rsid w:val="008B1D11"/>
    <w:rsid w:val="0095396A"/>
    <w:rsid w:val="00A0518C"/>
    <w:rsid w:val="00A1088E"/>
    <w:rsid w:val="00AE1D61"/>
    <w:rsid w:val="00B03B50"/>
    <w:rsid w:val="00B3282D"/>
    <w:rsid w:val="00B34580"/>
    <w:rsid w:val="00BD20CF"/>
    <w:rsid w:val="00C72665"/>
    <w:rsid w:val="00CA02DC"/>
    <w:rsid w:val="00CB0E36"/>
    <w:rsid w:val="00CB2745"/>
    <w:rsid w:val="00CD2E45"/>
    <w:rsid w:val="00CE13E7"/>
    <w:rsid w:val="00D3443B"/>
    <w:rsid w:val="00D60886"/>
    <w:rsid w:val="00D97A92"/>
    <w:rsid w:val="00E12E6B"/>
    <w:rsid w:val="00ED1942"/>
    <w:rsid w:val="00FC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5:docId w15:val="{7BBE1981-EB6B-4254-974E-413D7A5F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C4E"/>
    <w:pPr>
      <w:keepNext/>
      <w:jc w:val="center"/>
      <w:outlineLvl w:val="0"/>
    </w:pPr>
    <w:rPr>
      <w:sz w:val="5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4D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C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C4E"/>
  </w:style>
  <w:style w:type="paragraph" w:styleId="Footer">
    <w:name w:val="footer"/>
    <w:basedOn w:val="Normal"/>
    <w:link w:val="FooterChar"/>
    <w:uiPriority w:val="99"/>
    <w:unhideWhenUsed/>
    <w:rsid w:val="00564C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C4E"/>
  </w:style>
  <w:style w:type="paragraph" w:styleId="BalloonText">
    <w:name w:val="Balloon Text"/>
    <w:basedOn w:val="Normal"/>
    <w:link w:val="BalloonTextChar"/>
    <w:uiPriority w:val="99"/>
    <w:semiHidden/>
    <w:unhideWhenUsed/>
    <w:rsid w:val="00564C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C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4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64C4E"/>
    <w:rPr>
      <w:rFonts w:ascii="Times New Roman" w:eastAsia="Times New Roman" w:hAnsi="Times New Roman" w:cs="Times New Roman"/>
      <w:sz w:val="52"/>
      <w:szCs w:val="20"/>
    </w:rPr>
  </w:style>
  <w:style w:type="paragraph" w:styleId="Title">
    <w:name w:val="Title"/>
    <w:basedOn w:val="Normal"/>
    <w:link w:val="TitleChar"/>
    <w:qFormat/>
    <w:rsid w:val="00564C4E"/>
    <w:pPr>
      <w:snapToGrid w:val="0"/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564C4E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4D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154D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7A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5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ckwrestling2.com/tw/TWHome.jsp?loadBalanced=tru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ringkleinwrestlingclub@hot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ringKleinWrestlingClub@Hotmail.com" TargetMode="External"/><Relationship Id="rId1" Type="http://schemas.openxmlformats.org/officeDocument/2006/relationships/hyperlink" Target="http://www.springkleinw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94D5-3991-43D9-879F-292B8E8F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timate Software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Sheeren</dc:creator>
  <cp:lastModifiedBy>Monte Richardson</cp:lastModifiedBy>
  <cp:revision>3</cp:revision>
  <cp:lastPrinted>2012-01-02T05:53:00Z</cp:lastPrinted>
  <dcterms:created xsi:type="dcterms:W3CDTF">2015-03-20T02:46:00Z</dcterms:created>
  <dcterms:modified xsi:type="dcterms:W3CDTF">2015-03-20T16:31:00Z</dcterms:modified>
</cp:coreProperties>
</file>